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48BB8D" w14:textId="77777777" w:rsidR="005F13C8" w:rsidRDefault="00000000">
      <w:pPr>
        <w:rPr>
          <w:u w:val="single"/>
        </w:rPr>
      </w:pPr>
      <w:bookmarkStart w:id="0" w:name="_Hlk132232722"/>
      <w:bookmarkEnd w:id="0"/>
      <w:r>
        <w:rPr>
          <w:u w:val="single"/>
        </w:rPr>
        <w:t>Introduction</w:t>
      </w:r>
    </w:p>
    <w:p w14:paraId="164FE126" w14:textId="77777777" w:rsidR="005F13C8" w:rsidRDefault="005F13C8"/>
    <w:p w14:paraId="117D28E1" w14:textId="77777777" w:rsidR="005F13C8" w:rsidRDefault="00000000">
      <w:r>
        <w:t>Why learn Rust programming language?</w:t>
      </w:r>
    </w:p>
    <w:p w14:paraId="0995EA73" w14:textId="77777777" w:rsidR="005F13C8" w:rsidRDefault="005F13C8"/>
    <w:p w14:paraId="575005C8" w14:textId="77777777" w:rsidR="005F13C8" w:rsidRDefault="00000000">
      <w:r>
        <w:t xml:space="preserve">Rust is a memory-safe compiled-language and used inside </w:t>
      </w:r>
      <w:proofErr w:type="spellStart"/>
      <w:r>
        <w:t>proteinpaint</w:t>
      </w:r>
      <w:proofErr w:type="spellEnd"/>
      <w:r>
        <w:t xml:space="preserve"> to perform compute intensive calculations. The basic motto of Rust is to “</w:t>
      </w:r>
      <w:r>
        <w:rPr>
          <w:u w:val="single"/>
        </w:rPr>
        <w:t>Catch software bugs even before you make them</w:t>
      </w:r>
      <w:r>
        <w:t>” (</w:t>
      </w:r>
      <w:proofErr w:type="spellStart"/>
      <w:r>
        <w:t>e.g</w:t>
      </w:r>
      <w:proofErr w:type="spellEnd"/>
      <w:r>
        <w:t xml:space="preserve"> accessing variables that may be undefined in certain cases , data races). It does this by giving more compilation errors (while converting source code to binary) instead of runtime errors. This helps in reducing chance of code failing in a production server and increases chance of bugs getting caught in the developmental phase of the code itself.</w:t>
      </w:r>
    </w:p>
    <w:p w14:paraId="33FAB8DA" w14:textId="77777777" w:rsidR="005F13C8" w:rsidRDefault="005F13C8"/>
    <w:p w14:paraId="34924BF4" w14:textId="77777777" w:rsidR="005F13C8" w:rsidRDefault="00000000">
      <w:r>
        <w:t xml:space="preserve">This is accomplished by using the novel concept of ownership and borrowing of variables. For more details, please read the official </w:t>
      </w:r>
      <w:hyperlink r:id="rId5">
        <w:r>
          <w:rPr>
            <w:color w:val="1155CC"/>
            <w:u w:val="single"/>
          </w:rPr>
          <w:t>rust documentation</w:t>
        </w:r>
      </w:hyperlink>
      <w:r>
        <w:t xml:space="preserve">. This negates the use of a garbage-collector which helps in reducing execution time but at the same time makes it much more memory-safe than </w:t>
      </w:r>
      <w:proofErr w:type="spellStart"/>
      <w:r>
        <w:t>javascript</w:t>
      </w:r>
      <w:proofErr w:type="spellEnd"/>
      <w:r>
        <w:t xml:space="preserve"> and python.</w:t>
      </w:r>
    </w:p>
    <w:p w14:paraId="6B78916D" w14:textId="77777777" w:rsidR="005F13C8" w:rsidRDefault="005F13C8"/>
    <w:p w14:paraId="0B6FEEDF" w14:textId="77777777" w:rsidR="005F13C8" w:rsidRDefault="00000000">
      <w:r>
        <w:t xml:space="preserve">For installing the rust compiler, please see </w:t>
      </w:r>
      <w:hyperlink r:id="rId6">
        <w:r>
          <w:rPr>
            <w:color w:val="1155CC"/>
            <w:u w:val="single"/>
          </w:rPr>
          <w:t>this</w:t>
        </w:r>
      </w:hyperlink>
      <w:r>
        <w:t xml:space="preserve"> documentation.</w:t>
      </w:r>
    </w:p>
    <w:p w14:paraId="602BA69E" w14:textId="77777777" w:rsidR="005F13C8" w:rsidRDefault="005F13C8"/>
    <w:p w14:paraId="05A3F1CA" w14:textId="77777777" w:rsidR="005F13C8" w:rsidRDefault="005F13C8"/>
    <w:p w14:paraId="7D7F858E" w14:textId="77777777" w:rsidR="005F13C8" w:rsidRDefault="00000000">
      <w:r>
        <w:t xml:space="preserve">Problem: In the code below a struct employee is created which is copied (“apparently”) to </w:t>
      </w:r>
      <w:proofErr w:type="spellStart"/>
      <w:r>
        <w:t>newEmployee</w:t>
      </w:r>
      <w:proofErr w:type="spellEnd"/>
      <w:r>
        <w:t xml:space="preserve">. Both variables are printed then the </w:t>
      </w:r>
      <w:proofErr w:type="spellStart"/>
      <w:r>
        <w:rPr>
          <w:u w:val="single"/>
        </w:rPr>
        <w:t>ename</w:t>
      </w:r>
      <w:proofErr w:type="spellEnd"/>
      <w:r>
        <w:rPr>
          <w:u w:val="single"/>
        </w:rPr>
        <w:t xml:space="preserve"> in </w:t>
      </w:r>
      <w:proofErr w:type="spellStart"/>
      <w:r>
        <w:rPr>
          <w:u w:val="single"/>
        </w:rPr>
        <w:t>newEmployee</w:t>
      </w:r>
      <w:proofErr w:type="spellEnd"/>
      <w:r>
        <w:rPr>
          <w:u w:val="single"/>
        </w:rPr>
        <w:t xml:space="preserve"> is changed to “Beck”</w:t>
      </w:r>
      <w:r>
        <w:t xml:space="preserve"> and after that both variables are printed again.  </w:t>
      </w:r>
    </w:p>
    <w:p w14:paraId="20339B1D" w14:textId="77777777" w:rsidR="005F13C8" w:rsidRDefault="005F13C8"/>
    <w:p w14:paraId="76D26B31" w14:textId="77777777" w:rsidR="005F13C8" w:rsidRDefault="00000000">
      <w:pPr>
        <w:rPr>
          <w:u w:val="single"/>
        </w:rPr>
      </w:pPr>
      <w:r>
        <w:rPr>
          <w:u w:val="single"/>
        </w:rPr>
        <w:t>Nodejs implementation</w:t>
      </w:r>
    </w:p>
    <w:p w14:paraId="016737D5" w14:textId="77777777" w:rsidR="005F13C8" w:rsidRDefault="005F13C8"/>
    <w:p w14:paraId="6FD591C3" w14:textId="77777777" w:rsidR="005F13C8" w:rsidRDefault="005F13C8">
      <w:pPr>
        <w:rPr>
          <w:rFonts w:ascii="Courier New" w:eastAsia="Courier New" w:hAnsi="Courier New" w:cs="Courier New"/>
        </w:rPr>
      </w:pPr>
    </w:p>
    <w:tbl>
      <w:tblPr>
        <w:tblStyle w:val="a"/>
        <w:tblW w:w="10224" w:type="dxa"/>
        <w:tblLayout w:type="fixed"/>
        <w:tblLook w:val="0600" w:firstRow="0" w:lastRow="0" w:firstColumn="0" w:lastColumn="0" w:noHBand="1" w:noVBand="1"/>
      </w:tblPr>
      <w:tblGrid>
        <w:gridCol w:w="10224"/>
      </w:tblGrid>
      <w:tr w:rsidR="005F13C8" w14:paraId="0725E80C" w14:textId="77777777">
        <w:tc>
          <w:tcPr>
            <w:tcW w:w="1022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C632" w14:textId="77777777" w:rsidR="005F13C8" w:rsidRDefault="00000000">
            <w:pPr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color w:val="CB2418"/>
                <w:sz w:val="28"/>
                <w:szCs w:val="28"/>
              </w:rPr>
              <w:t>// Syntax: node shallow.js</w:t>
            </w:r>
          </w:p>
          <w:p w14:paraId="62D1682B" w14:textId="77777777" w:rsidR="005F13C8" w:rsidRDefault="005F13C8">
            <w:pPr>
              <w:rPr>
                <w:color w:val="C200FF"/>
                <w:sz w:val="28"/>
                <w:szCs w:val="28"/>
              </w:rPr>
            </w:pPr>
          </w:p>
          <w:p w14:paraId="16962B24" w14:textId="77777777" w:rsidR="005F13C8" w:rsidRDefault="00000000">
            <w:pPr>
              <w:rPr>
                <w:sz w:val="28"/>
                <w:szCs w:val="28"/>
              </w:rPr>
            </w:pPr>
            <w:r>
              <w:rPr>
                <w:color w:val="C200FF"/>
                <w:sz w:val="28"/>
                <w:szCs w:val="28"/>
              </w:rPr>
              <w:t>cons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C1651C"/>
                <w:sz w:val="28"/>
                <w:szCs w:val="28"/>
              </w:rPr>
              <w:t>employee</w:t>
            </w:r>
            <w:r>
              <w:rPr>
                <w:sz w:val="28"/>
                <w:szCs w:val="28"/>
              </w:rPr>
              <w:t xml:space="preserve"> = {</w:t>
            </w:r>
          </w:p>
          <w:p w14:paraId="1A01BEAD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eid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color w:val="9D206F"/>
                <w:sz w:val="28"/>
                <w:szCs w:val="28"/>
              </w:rPr>
              <w:t>"E102"</w:t>
            </w:r>
            <w:r>
              <w:rPr>
                <w:sz w:val="28"/>
                <w:szCs w:val="28"/>
              </w:rPr>
              <w:t>,</w:t>
            </w:r>
          </w:p>
          <w:p w14:paraId="4FFCA7F9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ename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color w:val="9D206F"/>
                <w:sz w:val="28"/>
                <w:szCs w:val="28"/>
              </w:rPr>
              <w:t>"Jack"</w:t>
            </w:r>
            <w:r>
              <w:rPr>
                <w:sz w:val="28"/>
                <w:szCs w:val="28"/>
              </w:rPr>
              <w:t>,</w:t>
            </w:r>
          </w:p>
          <w:p w14:paraId="2AC4CCFB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eaddres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color w:val="9D206F"/>
                <w:sz w:val="28"/>
                <w:szCs w:val="28"/>
              </w:rPr>
              <w:t>"New York"</w:t>
            </w:r>
            <w:r>
              <w:rPr>
                <w:sz w:val="28"/>
                <w:szCs w:val="28"/>
              </w:rPr>
              <w:t>,</w:t>
            </w:r>
          </w:p>
          <w:p w14:paraId="5AF884A3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salary: 50000,</w:t>
            </w:r>
          </w:p>
          <w:p w14:paraId="0B0537B0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};</w:t>
            </w:r>
          </w:p>
          <w:p w14:paraId="6235FF93" w14:textId="77777777" w:rsidR="005F13C8" w:rsidRDefault="00000000">
            <w:pPr>
              <w:widowControl w:val="0"/>
              <w:rPr>
                <w:color w:val="6F6F6F"/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</w:p>
          <w:p w14:paraId="4C9AA3C9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sole.log(</w:t>
            </w:r>
            <w:r>
              <w:rPr>
                <w:color w:val="9D206F"/>
                <w:sz w:val="28"/>
                <w:szCs w:val="28"/>
              </w:rPr>
              <w:t>"Employee=&gt; "</w:t>
            </w:r>
            <w:r>
              <w:rPr>
                <w:sz w:val="28"/>
                <w:szCs w:val="28"/>
              </w:rPr>
              <w:t>, employee</w:t>
            </w:r>
            <w:proofErr w:type="gramStart"/>
            <w:r>
              <w:rPr>
                <w:sz w:val="28"/>
                <w:szCs w:val="28"/>
              </w:rPr>
              <w:t>);</w:t>
            </w:r>
            <w:proofErr w:type="gramEnd"/>
          </w:p>
          <w:p w14:paraId="638A39BF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color w:val="C200FF"/>
                <w:sz w:val="28"/>
                <w:szCs w:val="28"/>
              </w:rPr>
              <w:t>con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C1651C"/>
                <w:sz w:val="28"/>
                <w:szCs w:val="28"/>
              </w:rPr>
              <w:t>newEmployee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>employee;</w:t>
            </w:r>
            <w:proofErr w:type="gramEnd"/>
          </w:p>
          <w:p w14:paraId="48D64B86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sole.log(</w:t>
            </w:r>
            <w:r>
              <w:rPr>
                <w:color w:val="9D206F"/>
                <w:sz w:val="28"/>
                <w:szCs w:val="28"/>
              </w:rPr>
              <w:t>"New Employee=&gt; "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wEmployee</w:t>
            </w:r>
            <w:proofErr w:type="spellEnd"/>
            <w:proofErr w:type="gramStart"/>
            <w:r>
              <w:rPr>
                <w:sz w:val="28"/>
                <w:szCs w:val="28"/>
              </w:rPr>
              <w:t>);</w:t>
            </w:r>
            <w:proofErr w:type="gramEnd"/>
          </w:p>
          <w:p w14:paraId="601C262D" w14:textId="77777777" w:rsidR="005F13C8" w:rsidRDefault="005F13C8">
            <w:pPr>
              <w:widowControl w:val="0"/>
              <w:rPr>
                <w:color w:val="6F6F6F"/>
                <w:sz w:val="28"/>
                <w:szCs w:val="28"/>
              </w:rPr>
            </w:pPr>
          </w:p>
          <w:p w14:paraId="32F165AA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ole.log(</w:t>
            </w:r>
            <w:r>
              <w:rPr>
                <w:color w:val="9D206F"/>
                <w:sz w:val="28"/>
                <w:szCs w:val="28"/>
              </w:rPr>
              <w:t>"---------After modification----------"</w:t>
            </w:r>
            <w:proofErr w:type="gramStart"/>
            <w:r>
              <w:rPr>
                <w:sz w:val="28"/>
                <w:szCs w:val="28"/>
              </w:rPr>
              <w:t>);</w:t>
            </w:r>
            <w:proofErr w:type="gramEnd"/>
          </w:p>
          <w:p w14:paraId="71D5F203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wEmployee.ename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>
              <w:rPr>
                <w:color w:val="9D206F"/>
                <w:sz w:val="28"/>
                <w:szCs w:val="28"/>
              </w:rPr>
              <w:t>"Beck</w:t>
            </w:r>
            <w:proofErr w:type="gramStart"/>
            <w:r>
              <w:rPr>
                <w:color w:val="9D206F"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14:paraId="37B25354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ole.log(</w:t>
            </w:r>
            <w:r>
              <w:rPr>
                <w:color w:val="9D206F"/>
                <w:sz w:val="28"/>
                <w:szCs w:val="28"/>
              </w:rPr>
              <w:t>"Employee=&gt; "</w:t>
            </w:r>
            <w:r>
              <w:rPr>
                <w:sz w:val="28"/>
                <w:szCs w:val="28"/>
              </w:rPr>
              <w:t>, employee</w:t>
            </w:r>
            <w:proofErr w:type="gramStart"/>
            <w:r>
              <w:rPr>
                <w:sz w:val="28"/>
                <w:szCs w:val="28"/>
              </w:rPr>
              <w:t>);</w:t>
            </w:r>
            <w:proofErr w:type="gramEnd"/>
          </w:p>
          <w:p w14:paraId="4F338944" w14:textId="77777777" w:rsidR="005F13C8" w:rsidRDefault="00000000">
            <w:pPr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sz w:val="28"/>
                <w:szCs w:val="28"/>
              </w:rPr>
              <w:lastRenderedPageBreak/>
              <w:t>console.log(</w:t>
            </w:r>
            <w:r>
              <w:rPr>
                <w:color w:val="9D206F"/>
                <w:sz w:val="28"/>
                <w:szCs w:val="28"/>
              </w:rPr>
              <w:t>"New Employee=&gt; "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wEmployee</w:t>
            </w:r>
            <w:proofErr w:type="spellEnd"/>
            <w:r>
              <w:rPr>
                <w:sz w:val="28"/>
                <w:szCs w:val="28"/>
              </w:rPr>
              <w:t>);</w:t>
            </w:r>
          </w:p>
        </w:tc>
      </w:tr>
    </w:tbl>
    <w:p w14:paraId="5443CEE1" w14:textId="77777777" w:rsidR="005F13C8" w:rsidRDefault="00000000">
      <w:r>
        <w:lastRenderedPageBreak/>
        <w:t xml:space="preserve"> </w:t>
      </w:r>
    </w:p>
    <w:p w14:paraId="48646242" w14:textId="77777777" w:rsidR="005F13C8" w:rsidRDefault="00000000">
      <w:r>
        <w:t>Save above code as shallow.js and execute the code as described in line 1.</w:t>
      </w:r>
    </w:p>
    <w:p w14:paraId="4E1A539E" w14:textId="77777777" w:rsidR="005F13C8" w:rsidRDefault="005F13C8"/>
    <w:p w14:paraId="6306C5D7" w14:textId="08F9CDD7" w:rsidR="005F13C8" w:rsidRDefault="00000000">
      <w:r>
        <w:t xml:space="preserve"> Q1 Is there a discrepancy in the output? If yes, why is this discrepancy caused?</w:t>
      </w:r>
    </w:p>
    <w:p w14:paraId="725A63E7" w14:textId="0C929D81" w:rsidR="00BE0CDD" w:rsidRPr="00631EBA" w:rsidRDefault="00BE0CDD">
      <w:pPr>
        <w:rPr>
          <w:highlight w:val="yellow"/>
        </w:rPr>
      </w:pPr>
      <w:r w:rsidRPr="00631EBA">
        <w:rPr>
          <w:highlight w:val="yellow"/>
        </w:rPr>
        <w:t xml:space="preserve">Ans: </w:t>
      </w:r>
      <w:r w:rsidR="00E241C5" w:rsidRPr="00631EBA">
        <w:rPr>
          <w:highlight w:val="yellow"/>
        </w:rPr>
        <w:t>Yes, there is a discrepancy in the output as the “</w:t>
      </w:r>
      <w:proofErr w:type="spellStart"/>
      <w:r w:rsidR="00E241C5" w:rsidRPr="00631EBA">
        <w:rPr>
          <w:highlight w:val="yellow"/>
        </w:rPr>
        <w:t>ename</w:t>
      </w:r>
      <w:proofErr w:type="spellEnd"/>
      <w:r w:rsidR="00E241C5" w:rsidRPr="00631EBA">
        <w:rPr>
          <w:highlight w:val="yellow"/>
        </w:rPr>
        <w:t>” value of “employee” object has also been updated to “Beck” instead of displaying the value as “Jack”.</w:t>
      </w:r>
    </w:p>
    <w:p w14:paraId="6FB11EAC" w14:textId="56EDA750" w:rsidR="00E241C5" w:rsidRDefault="00B60CD3">
      <w:r w:rsidRPr="00631EBA">
        <w:rPr>
          <w:highlight w:val="yellow"/>
        </w:rPr>
        <w:t xml:space="preserve">The discrepancy is caused because when </w:t>
      </w:r>
      <w:r w:rsidR="00F32815" w:rsidRPr="00631EBA">
        <w:rPr>
          <w:highlight w:val="yellow"/>
        </w:rPr>
        <w:t>“employee” object is assigned to variable “</w:t>
      </w:r>
      <w:proofErr w:type="spellStart"/>
      <w:r w:rsidR="00F32815" w:rsidRPr="00631EBA">
        <w:rPr>
          <w:highlight w:val="yellow"/>
        </w:rPr>
        <w:t>newEmployee</w:t>
      </w:r>
      <w:proofErr w:type="spellEnd"/>
      <w:r w:rsidR="00F32815" w:rsidRPr="00631EBA">
        <w:rPr>
          <w:highlight w:val="yellow"/>
        </w:rPr>
        <w:t>”, this is creating reference to original “employee” object instead of creating a new object</w:t>
      </w:r>
      <w:r w:rsidRPr="00631EBA">
        <w:rPr>
          <w:highlight w:val="yellow"/>
        </w:rPr>
        <w:t xml:space="preserve"> in the memory </w:t>
      </w:r>
      <w:r w:rsidR="007F3C6C" w:rsidRPr="00631EBA">
        <w:rPr>
          <w:highlight w:val="yellow"/>
        </w:rPr>
        <w:t>since</w:t>
      </w:r>
      <w:r w:rsidRPr="00631EBA">
        <w:rPr>
          <w:highlight w:val="yellow"/>
        </w:rPr>
        <w:t xml:space="preserve"> objects are passed by reference in Java script.</w:t>
      </w:r>
      <w:r w:rsidR="00F32815" w:rsidRPr="00631EBA">
        <w:rPr>
          <w:highlight w:val="yellow"/>
        </w:rPr>
        <w:t xml:space="preserve"> Hence when the “</w:t>
      </w:r>
      <w:proofErr w:type="spellStart"/>
      <w:r w:rsidR="00F32815" w:rsidRPr="00631EBA">
        <w:rPr>
          <w:highlight w:val="yellow"/>
        </w:rPr>
        <w:t>ename</w:t>
      </w:r>
      <w:proofErr w:type="spellEnd"/>
      <w:r w:rsidR="00F32815" w:rsidRPr="00631EBA">
        <w:rPr>
          <w:highlight w:val="yellow"/>
        </w:rPr>
        <w:t>” property is updated, it is changing values for both “employee” and “</w:t>
      </w:r>
      <w:proofErr w:type="spellStart"/>
      <w:r w:rsidR="00F32815" w:rsidRPr="00631EBA">
        <w:rPr>
          <w:highlight w:val="yellow"/>
        </w:rPr>
        <w:t>newEmployee</w:t>
      </w:r>
      <w:proofErr w:type="spellEnd"/>
      <w:r w:rsidR="00F32815" w:rsidRPr="00631EBA">
        <w:rPr>
          <w:highlight w:val="yellow"/>
        </w:rPr>
        <w:t>” as well.</w:t>
      </w:r>
    </w:p>
    <w:p w14:paraId="15E0A319" w14:textId="77777777" w:rsidR="005F13C8" w:rsidRDefault="005F13C8"/>
    <w:p w14:paraId="65DDAF53" w14:textId="77777777" w:rsidR="005F13C8" w:rsidRDefault="005F13C8"/>
    <w:p w14:paraId="049BFAAB" w14:textId="77777777" w:rsidR="005F13C8" w:rsidRDefault="00000000">
      <w:pPr>
        <w:rPr>
          <w:u w:val="single"/>
        </w:rPr>
      </w:pPr>
      <w:r>
        <w:rPr>
          <w:u w:val="single"/>
        </w:rPr>
        <w:t>Rust implementation</w:t>
      </w:r>
    </w:p>
    <w:p w14:paraId="6EEC1ABB" w14:textId="77777777" w:rsidR="005F13C8" w:rsidRDefault="005F13C8"/>
    <w:p w14:paraId="72CA6301" w14:textId="77777777" w:rsidR="005F13C8" w:rsidRDefault="005F13C8">
      <w:pPr>
        <w:rPr>
          <w:rFonts w:ascii="Courier New" w:eastAsia="Courier New" w:hAnsi="Courier New" w:cs="Courier New"/>
        </w:rPr>
      </w:pPr>
    </w:p>
    <w:tbl>
      <w:tblPr>
        <w:tblStyle w:val="a0"/>
        <w:tblW w:w="9705" w:type="dxa"/>
        <w:tblLayout w:type="fixed"/>
        <w:tblLook w:val="0600" w:firstRow="0" w:lastRow="0" w:firstColumn="0" w:lastColumn="0" w:noHBand="1" w:noVBand="1"/>
      </w:tblPr>
      <w:tblGrid>
        <w:gridCol w:w="9705"/>
      </w:tblGrid>
      <w:tr w:rsidR="005F13C8" w14:paraId="399D3640" w14:textId="77777777">
        <w:tc>
          <w:tcPr>
            <w:tcW w:w="97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0CEE" w14:textId="77777777" w:rsidR="005F13C8" w:rsidRDefault="005F13C8">
            <w:pPr>
              <w:rPr>
                <w:rFonts w:ascii="Courier New" w:eastAsia="Courier New" w:hAnsi="Courier New" w:cs="Courier New"/>
                <w:sz w:val="19"/>
                <w:szCs w:val="19"/>
              </w:rPr>
            </w:pPr>
          </w:p>
          <w:p w14:paraId="490DF222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CB2418"/>
                <w:sz w:val="28"/>
                <w:szCs w:val="28"/>
              </w:rPr>
              <w:t xml:space="preserve">// Syntax: </w:t>
            </w:r>
            <w:proofErr w:type="spellStart"/>
            <w:r>
              <w:rPr>
                <w:color w:val="CB2418"/>
                <w:sz w:val="28"/>
                <w:szCs w:val="28"/>
              </w:rPr>
              <w:t>rustc</w:t>
            </w:r>
            <w:proofErr w:type="spellEnd"/>
            <w:r>
              <w:rPr>
                <w:color w:val="CB2418"/>
                <w:sz w:val="28"/>
                <w:szCs w:val="28"/>
              </w:rPr>
              <w:t xml:space="preserve"> shallow.rs -o shallow &amp;&amp; ./shallow </w:t>
            </w: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14:paraId="370EDCDE" w14:textId="77777777" w:rsidR="005F13C8" w:rsidRDefault="00000000">
            <w:pPr>
              <w:widowControl w:val="0"/>
              <w:rPr>
                <w:color w:val="6F6F6F"/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</w:p>
          <w:p w14:paraId="503BF44F" w14:textId="77777777" w:rsidR="005F13C8" w:rsidRDefault="00000000">
            <w:pPr>
              <w:widowControl w:val="0"/>
              <w:rPr>
                <w:color w:val="696795"/>
                <w:sz w:val="24"/>
                <w:szCs w:val="24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color w:val="5D5B87"/>
                <w:sz w:val="28"/>
                <w:szCs w:val="28"/>
              </w:rPr>
              <w:t>#[derive(Debug, Clone)]</w:t>
            </w:r>
          </w:p>
          <w:p w14:paraId="2718555D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color w:val="C200FF"/>
                <w:sz w:val="28"/>
                <w:szCs w:val="28"/>
              </w:rPr>
              <w:t>struc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2D961E"/>
                <w:sz w:val="28"/>
                <w:szCs w:val="28"/>
              </w:rPr>
              <w:t>Employee</w:t>
            </w:r>
            <w:r>
              <w:rPr>
                <w:sz w:val="28"/>
                <w:szCs w:val="28"/>
              </w:rPr>
              <w:t xml:space="preserve"> {</w:t>
            </w:r>
          </w:p>
          <w:p w14:paraId="6B8FA261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C1651C"/>
                <w:sz w:val="28"/>
                <w:szCs w:val="28"/>
              </w:rPr>
              <w:t>eid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color w:val="2D961E"/>
                <w:sz w:val="28"/>
                <w:szCs w:val="28"/>
              </w:rPr>
              <w:t>String</w:t>
            </w:r>
            <w:r>
              <w:rPr>
                <w:sz w:val="28"/>
                <w:szCs w:val="28"/>
              </w:rPr>
              <w:t>,</w:t>
            </w:r>
          </w:p>
          <w:p w14:paraId="00555C07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C1651C"/>
                <w:sz w:val="28"/>
                <w:szCs w:val="28"/>
              </w:rPr>
              <w:t>ename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color w:val="2D961E"/>
                <w:sz w:val="28"/>
                <w:szCs w:val="28"/>
              </w:rPr>
              <w:t>String</w:t>
            </w:r>
            <w:r>
              <w:rPr>
                <w:sz w:val="28"/>
                <w:szCs w:val="28"/>
              </w:rPr>
              <w:t>,</w:t>
            </w:r>
          </w:p>
          <w:p w14:paraId="65B82486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C1651C"/>
                <w:sz w:val="28"/>
                <w:szCs w:val="28"/>
              </w:rPr>
              <w:t>eaddres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color w:val="2D961E"/>
                <w:sz w:val="28"/>
                <w:szCs w:val="28"/>
              </w:rPr>
              <w:t>String</w:t>
            </w:r>
            <w:r>
              <w:rPr>
                <w:sz w:val="28"/>
                <w:szCs w:val="28"/>
              </w:rPr>
              <w:t>,</w:t>
            </w:r>
          </w:p>
          <w:p w14:paraId="645E1A6C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color w:val="C1651C"/>
                <w:sz w:val="28"/>
                <w:szCs w:val="28"/>
              </w:rPr>
              <w:t>salary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color w:val="2D961E"/>
                <w:sz w:val="28"/>
                <w:szCs w:val="28"/>
              </w:rPr>
              <w:t>i64</w:t>
            </w:r>
            <w:r>
              <w:rPr>
                <w:sz w:val="28"/>
                <w:szCs w:val="28"/>
              </w:rPr>
              <w:t>,</w:t>
            </w:r>
          </w:p>
          <w:p w14:paraId="09287F20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color w:val="6F6F6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}</w:t>
            </w:r>
          </w:p>
          <w:p w14:paraId="71A19296" w14:textId="77777777" w:rsidR="005F13C8" w:rsidRDefault="005F13C8">
            <w:pPr>
              <w:widowControl w:val="0"/>
              <w:rPr>
                <w:color w:val="6F6F6F"/>
                <w:sz w:val="28"/>
                <w:szCs w:val="28"/>
              </w:rPr>
            </w:pPr>
          </w:p>
          <w:p w14:paraId="5E818BE3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color w:val="C200FF"/>
                <w:sz w:val="28"/>
                <w:szCs w:val="28"/>
              </w:rPr>
              <w:t>f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color w:val="4A00FF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() {</w:t>
            </w:r>
          </w:p>
          <w:p w14:paraId="2AE065FF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color w:val="C200FF"/>
                <w:sz w:val="28"/>
                <w:szCs w:val="28"/>
              </w:rPr>
              <w:t>le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C1651C"/>
                <w:sz w:val="28"/>
                <w:szCs w:val="28"/>
              </w:rPr>
              <w:t>employee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color w:val="2D961E"/>
                <w:sz w:val="28"/>
                <w:szCs w:val="28"/>
              </w:rPr>
              <w:t>Employee</w:t>
            </w:r>
            <w:r>
              <w:rPr>
                <w:sz w:val="28"/>
                <w:szCs w:val="28"/>
              </w:rPr>
              <w:t xml:space="preserve"> {</w:t>
            </w:r>
          </w:p>
          <w:p w14:paraId="7DB5BC01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color w:val="C1651C"/>
                <w:sz w:val="28"/>
                <w:szCs w:val="28"/>
              </w:rPr>
              <w:t>eid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gramStart"/>
            <w:r>
              <w:rPr>
                <w:color w:val="2D961E"/>
                <w:sz w:val="28"/>
                <w:szCs w:val="28"/>
              </w:rPr>
              <w:t>String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</w:rPr>
              <w:t>from(</w:t>
            </w:r>
            <w:r>
              <w:rPr>
                <w:color w:val="9D206F"/>
                <w:sz w:val="28"/>
                <w:szCs w:val="28"/>
              </w:rPr>
              <w:t>"E102"</w:t>
            </w:r>
            <w:r>
              <w:rPr>
                <w:sz w:val="28"/>
                <w:szCs w:val="28"/>
              </w:rPr>
              <w:t>),</w:t>
            </w:r>
          </w:p>
          <w:p w14:paraId="3FFA606F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color w:val="C1651C"/>
                <w:sz w:val="28"/>
                <w:szCs w:val="28"/>
              </w:rPr>
              <w:t>ename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gramStart"/>
            <w:r>
              <w:rPr>
                <w:color w:val="2D961E"/>
                <w:sz w:val="28"/>
                <w:szCs w:val="28"/>
              </w:rPr>
              <w:t>String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</w:rPr>
              <w:t>from(</w:t>
            </w:r>
            <w:r>
              <w:rPr>
                <w:color w:val="9D206F"/>
                <w:sz w:val="28"/>
                <w:szCs w:val="28"/>
              </w:rPr>
              <w:t>"Jack"</w:t>
            </w:r>
            <w:r>
              <w:rPr>
                <w:sz w:val="28"/>
                <w:szCs w:val="28"/>
              </w:rPr>
              <w:t>),</w:t>
            </w:r>
          </w:p>
          <w:p w14:paraId="035255B9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color w:val="C1651C"/>
                <w:sz w:val="28"/>
                <w:szCs w:val="28"/>
              </w:rPr>
              <w:t>eaddress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gramStart"/>
            <w:r>
              <w:rPr>
                <w:color w:val="2D961E"/>
                <w:sz w:val="28"/>
                <w:szCs w:val="28"/>
              </w:rPr>
              <w:t>String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</w:rPr>
              <w:t>from(</w:t>
            </w:r>
            <w:r>
              <w:rPr>
                <w:color w:val="9D206F"/>
                <w:sz w:val="28"/>
                <w:szCs w:val="28"/>
              </w:rPr>
              <w:t>"New York"</w:t>
            </w:r>
            <w:r>
              <w:rPr>
                <w:sz w:val="28"/>
                <w:szCs w:val="28"/>
              </w:rPr>
              <w:t>),</w:t>
            </w:r>
          </w:p>
          <w:p w14:paraId="08AF540E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color w:val="C1651C"/>
                <w:sz w:val="28"/>
                <w:szCs w:val="28"/>
              </w:rPr>
              <w:t>salary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color w:val="2D961E"/>
                <w:sz w:val="28"/>
                <w:szCs w:val="28"/>
              </w:rPr>
              <w:t>i</w:t>
            </w:r>
            <w:proofErr w:type="gramStart"/>
            <w:r>
              <w:rPr>
                <w:color w:val="2D961E"/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</w:rPr>
              <w:t>from(50000),</w:t>
            </w:r>
          </w:p>
          <w:p w14:paraId="49385941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};</w:t>
            </w:r>
          </w:p>
          <w:p w14:paraId="11C4FDFB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696795"/>
                <w:sz w:val="28"/>
                <w:szCs w:val="28"/>
              </w:rPr>
              <w:t>println</w:t>
            </w:r>
            <w:proofErr w:type="spellEnd"/>
            <w:r>
              <w:rPr>
                <w:color w:val="696795"/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(</w:t>
            </w:r>
            <w:r>
              <w:rPr>
                <w:color w:val="9D206F"/>
                <w:sz w:val="28"/>
                <w:szCs w:val="28"/>
              </w:rPr>
              <w:t>"Employee=&gt;</w:t>
            </w:r>
            <w:proofErr w:type="gramStart"/>
            <w:r>
              <w:rPr>
                <w:color w:val="9D206F"/>
                <w:sz w:val="28"/>
                <w:szCs w:val="28"/>
              </w:rPr>
              <w:t>{:?</w:t>
            </w:r>
            <w:proofErr w:type="gramEnd"/>
            <w:r>
              <w:rPr>
                <w:color w:val="9D206F"/>
                <w:sz w:val="28"/>
                <w:szCs w:val="28"/>
              </w:rPr>
              <w:t>}"</w:t>
            </w:r>
            <w:r>
              <w:rPr>
                <w:sz w:val="28"/>
                <w:szCs w:val="28"/>
              </w:rPr>
              <w:t>, employee);</w:t>
            </w:r>
          </w:p>
          <w:p w14:paraId="4D50358A" w14:textId="77777777" w:rsidR="005F13C8" w:rsidRDefault="00000000">
            <w:pPr>
              <w:widowControl w:val="0"/>
              <w:rPr>
                <w:color w:val="69679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color w:val="696795"/>
                <w:sz w:val="28"/>
                <w:szCs w:val="28"/>
              </w:rPr>
              <w:t>#[allow(non_snake_case)]</w:t>
            </w:r>
          </w:p>
          <w:p w14:paraId="1922C12F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color w:val="C200FF"/>
                <w:sz w:val="28"/>
                <w:szCs w:val="28"/>
              </w:rPr>
              <w:t>le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C200FF"/>
                <w:sz w:val="28"/>
                <w:szCs w:val="28"/>
              </w:rPr>
              <w:t>mu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C1651C"/>
                <w:sz w:val="28"/>
                <w:szCs w:val="28"/>
              </w:rPr>
              <w:t>newEmployee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sz w:val="28"/>
                <w:szCs w:val="28"/>
              </w:rPr>
              <w:t>employee;</w:t>
            </w:r>
            <w:proofErr w:type="gramEnd"/>
          </w:p>
          <w:p w14:paraId="6559D794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696795"/>
                <w:sz w:val="28"/>
                <w:szCs w:val="28"/>
              </w:rPr>
              <w:t>println</w:t>
            </w:r>
            <w:proofErr w:type="spellEnd"/>
            <w:r>
              <w:rPr>
                <w:color w:val="696795"/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(</w:t>
            </w:r>
            <w:r>
              <w:rPr>
                <w:color w:val="9D206F"/>
                <w:sz w:val="28"/>
                <w:szCs w:val="28"/>
              </w:rPr>
              <w:t>"</w:t>
            </w:r>
            <w:proofErr w:type="spellStart"/>
            <w:r>
              <w:rPr>
                <w:color w:val="9D206F"/>
                <w:sz w:val="28"/>
                <w:szCs w:val="28"/>
              </w:rPr>
              <w:t>newEmployee</w:t>
            </w:r>
            <w:proofErr w:type="spellEnd"/>
            <w:r>
              <w:rPr>
                <w:color w:val="9D206F"/>
                <w:sz w:val="28"/>
                <w:szCs w:val="28"/>
              </w:rPr>
              <w:t>=&gt;</w:t>
            </w:r>
            <w:proofErr w:type="gramStart"/>
            <w:r>
              <w:rPr>
                <w:color w:val="9D206F"/>
                <w:sz w:val="28"/>
                <w:szCs w:val="28"/>
              </w:rPr>
              <w:t>{:?</w:t>
            </w:r>
            <w:proofErr w:type="gramEnd"/>
            <w:r>
              <w:rPr>
                <w:color w:val="9D206F"/>
                <w:sz w:val="28"/>
                <w:szCs w:val="28"/>
              </w:rPr>
              <w:t>}"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wEmployee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42B028C0" w14:textId="77777777" w:rsidR="005F13C8" w:rsidRDefault="005F13C8">
            <w:pPr>
              <w:widowControl w:val="0"/>
              <w:rPr>
                <w:color w:val="6F6F6F"/>
                <w:sz w:val="28"/>
                <w:szCs w:val="28"/>
              </w:rPr>
            </w:pPr>
          </w:p>
          <w:p w14:paraId="7B181B5F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proofErr w:type="spellStart"/>
            <w:r>
              <w:rPr>
                <w:sz w:val="28"/>
                <w:szCs w:val="28"/>
              </w:rPr>
              <w:t>newEmployee.ename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gramStart"/>
            <w:r>
              <w:rPr>
                <w:color w:val="2D961E"/>
                <w:sz w:val="28"/>
                <w:szCs w:val="28"/>
              </w:rPr>
              <w:t>String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</w:rPr>
              <w:t>from(</w:t>
            </w:r>
            <w:r>
              <w:rPr>
                <w:color w:val="9D206F"/>
                <w:sz w:val="28"/>
                <w:szCs w:val="28"/>
              </w:rPr>
              <w:t>"Beck"</w:t>
            </w:r>
            <w:r>
              <w:rPr>
                <w:sz w:val="28"/>
                <w:szCs w:val="28"/>
              </w:rPr>
              <w:t xml:space="preserve">); </w:t>
            </w:r>
            <w:r>
              <w:rPr>
                <w:color w:val="CB2418"/>
                <w:sz w:val="28"/>
                <w:szCs w:val="28"/>
              </w:rPr>
              <w:t xml:space="preserve">// New value is assigned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14:paraId="66DF129B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696795"/>
                <w:sz w:val="28"/>
                <w:szCs w:val="28"/>
              </w:rPr>
              <w:t>println</w:t>
            </w:r>
            <w:proofErr w:type="spellEnd"/>
            <w:r>
              <w:rPr>
                <w:color w:val="696795"/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(</w:t>
            </w:r>
            <w:r>
              <w:rPr>
                <w:color w:val="9D206F"/>
                <w:sz w:val="28"/>
                <w:szCs w:val="28"/>
              </w:rPr>
              <w:t>"---------After modification----------"</w:t>
            </w:r>
            <w:proofErr w:type="gramStart"/>
            <w:r>
              <w:rPr>
                <w:sz w:val="28"/>
                <w:szCs w:val="28"/>
              </w:rPr>
              <w:t>);</w:t>
            </w:r>
            <w:proofErr w:type="gramEnd"/>
          </w:p>
          <w:p w14:paraId="16D9B155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696795"/>
                <w:sz w:val="28"/>
                <w:szCs w:val="28"/>
              </w:rPr>
              <w:t>println</w:t>
            </w:r>
            <w:proofErr w:type="spellEnd"/>
            <w:r>
              <w:rPr>
                <w:color w:val="696795"/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(</w:t>
            </w:r>
            <w:r>
              <w:rPr>
                <w:color w:val="9D206F"/>
                <w:sz w:val="28"/>
                <w:szCs w:val="28"/>
              </w:rPr>
              <w:t>"Employee=&gt;</w:t>
            </w:r>
            <w:proofErr w:type="gramStart"/>
            <w:r>
              <w:rPr>
                <w:color w:val="9D206F"/>
                <w:sz w:val="28"/>
                <w:szCs w:val="28"/>
              </w:rPr>
              <w:t>{:?</w:t>
            </w:r>
            <w:proofErr w:type="gramEnd"/>
            <w:r>
              <w:rPr>
                <w:color w:val="9D206F"/>
                <w:sz w:val="28"/>
                <w:szCs w:val="28"/>
              </w:rPr>
              <w:t>}"</w:t>
            </w:r>
            <w:r>
              <w:rPr>
                <w:sz w:val="28"/>
                <w:szCs w:val="28"/>
              </w:rPr>
              <w:t>, employee);</w:t>
            </w:r>
          </w:p>
          <w:p w14:paraId="3874C85F" w14:textId="77777777" w:rsidR="005F13C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color w:val="696795"/>
                <w:sz w:val="28"/>
                <w:szCs w:val="28"/>
              </w:rPr>
              <w:t>println</w:t>
            </w:r>
            <w:proofErr w:type="spellEnd"/>
            <w:r>
              <w:rPr>
                <w:color w:val="696795"/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(</w:t>
            </w:r>
            <w:r>
              <w:rPr>
                <w:color w:val="9D206F"/>
                <w:sz w:val="28"/>
                <w:szCs w:val="28"/>
              </w:rPr>
              <w:t>"</w:t>
            </w:r>
            <w:proofErr w:type="spellStart"/>
            <w:r>
              <w:rPr>
                <w:color w:val="9D206F"/>
                <w:sz w:val="28"/>
                <w:szCs w:val="28"/>
              </w:rPr>
              <w:t>newEmployee</w:t>
            </w:r>
            <w:proofErr w:type="spellEnd"/>
            <w:r>
              <w:rPr>
                <w:color w:val="9D206F"/>
                <w:sz w:val="28"/>
                <w:szCs w:val="28"/>
              </w:rPr>
              <w:t>=&gt;</w:t>
            </w:r>
            <w:proofErr w:type="gramStart"/>
            <w:r>
              <w:rPr>
                <w:color w:val="9D206F"/>
                <w:sz w:val="28"/>
                <w:szCs w:val="28"/>
              </w:rPr>
              <w:t>{:?</w:t>
            </w:r>
            <w:proofErr w:type="gramEnd"/>
            <w:r>
              <w:rPr>
                <w:color w:val="9D206F"/>
                <w:sz w:val="28"/>
                <w:szCs w:val="28"/>
              </w:rPr>
              <w:t>}"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ewEmployee</w:t>
            </w:r>
            <w:proofErr w:type="spellEnd"/>
            <w:r>
              <w:rPr>
                <w:sz w:val="28"/>
                <w:szCs w:val="28"/>
              </w:rPr>
              <w:t>);</w:t>
            </w:r>
          </w:p>
          <w:p w14:paraId="7337AAB7" w14:textId="77777777" w:rsidR="005F13C8" w:rsidRDefault="00000000">
            <w:pPr>
              <w:rPr>
                <w:rFonts w:ascii="Courier New" w:eastAsia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</w:tbl>
    <w:p w14:paraId="5F37142F" w14:textId="77777777" w:rsidR="005F13C8" w:rsidRDefault="00000000">
      <w:r>
        <w:lastRenderedPageBreak/>
        <w:t xml:space="preserve"> </w:t>
      </w:r>
    </w:p>
    <w:p w14:paraId="5F0E2E3B" w14:textId="77777777" w:rsidR="005F13C8" w:rsidRDefault="00000000">
      <w:r>
        <w:t>Save the above code in a file as shallow.rs and compile and execute the code as described below:</w:t>
      </w:r>
    </w:p>
    <w:p w14:paraId="3E10817F" w14:textId="77777777" w:rsidR="005F13C8" w:rsidRDefault="005F13C8"/>
    <w:p w14:paraId="1A44CCD7" w14:textId="77777777" w:rsidR="005F13C8" w:rsidRDefault="00000000">
      <w:pPr>
        <w:widowControl w:val="0"/>
      </w:pPr>
      <w:proofErr w:type="spellStart"/>
      <w:r>
        <w:rPr>
          <w:sz w:val="28"/>
          <w:szCs w:val="28"/>
        </w:rPr>
        <w:t>rustc</w:t>
      </w:r>
      <w:proofErr w:type="spellEnd"/>
      <w:r>
        <w:rPr>
          <w:sz w:val="28"/>
          <w:szCs w:val="28"/>
        </w:rPr>
        <w:t xml:space="preserve"> shallow.rs -o shallow &amp;&amp; ./shallow</w:t>
      </w:r>
    </w:p>
    <w:p w14:paraId="5C731691" w14:textId="77777777" w:rsidR="005F13C8" w:rsidRDefault="005F13C8"/>
    <w:p w14:paraId="463596EF" w14:textId="77777777" w:rsidR="005F13C8" w:rsidRDefault="005F13C8"/>
    <w:p w14:paraId="10EC3BFF" w14:textId="79E8EBD8" w:rsidR="005F13C8" w:rsidRDefault="00000000">
      <w:r>
        <w:t>Q2 Does this code compile using the syntax above ? If not, why not (explain in words why it does not work)?</w:t>
      </w:r>
    </w:p>
    <w:p w14:paraId="77ACAA69" w14:textId="0E51A9F7" w:rsidR="00A85A42" w:rsidRDefault="00A85A42">
      <w:r w:rsidRPr="00631EBA">
        <w:rPr>
          <w:highlight w:val="yellow"/>
        </w:rPr>
        <w:t>Ans : No,</w:t>
      </w:r>
      <w:r w:rsidR="00631EBA">
        <w:rPr>
          <w:highlight w:val="yellow"/>
        </w:rPr>
        <w:t xml:space="preserve"> it does not compile and following is the </w:t>
      </w:r>
      <w:r w:rsidRPr="00631EBA">
        <w:rPr>
          <w:highlight w:val="yellow"/>
        </w:rPr>
        <w:t>error that was displayed</w:t>
      </w:r>
      <w:r w:rsidR="00631EBA">
        <w:t>.</w:t>
      </w:r>
      <w:r>
        <w:t xml:space="preserve"> </w:t>
      </w:r>
    </w:p>
    <w:p w14:paraId="4D2BFA8F" w14:textId="02E13DEC" w:rsidR="00A85A42" w:rsidRDefault="00A85A42" w:rsidP="00A85A42">
      <w:pPr>
        <w:rPr>
          <w:color w:val="FF0000"/>
        </w:rPr>
      </w:pPr>
      <w:r w:rsidRPr="00A85A42">
        <w:rPr>
          <w:color w:val="FF0000"/>
        </w:rPr>
        <w:drawing>
          <wp:inline distT="0" distB="0" distL="0" distR="0" wp14:anchorId="69D9C0C9" wp14:editId="4AB0FCDB">
            <wp:extent cx="6492240" cy="2809875"/>
            <wp:effectExtent l="0" t="0" r="3810" b="9525"/>
            <wp:docPr id="120254262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42624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A7A" w14:textId="2B975674" w:rsidR="00A85A42" w:rsidRDefault="00A85A42" w:rsidP="00A85A42">
      <w:pPr>
        <w:rPr>
          <w:color w:val="FF0000"/>
        </w:rPr>
      </w:pPr>
    </w:p>
    <w:p w14:paraId="67DC593C" w14:textId="6179093D" w:rsidR="00A85A42" w:rsidRPr="00A85A42" w:rsidRDefault="00A85A42" w:rsidP="00A85A42">
      <w:pPr>
        <w:rPr>
          <w:color w:val="000000" w:themeColor="text1"/>
        </w:rPr>
      </w:pPr>
      <w:r w:rsidRPr="00631EBA">
        <w:rPr>
          <w:color w:val="000000" w:themeColor="text1"/>
          <w:highlight w:val="yellow"/>
        </w:rPr>
        <w:t xml:space="preserve">As per the above error remarks, the main() function present in line 9 is having an </w:t>
      </w:r>
      <w:r w:rsidR="002C25EE" w:rsidRPr="00631EBA">
        <w:rPr>
          <w:color w:val="000000" w:themeColor="text1"/>
          <w:highlight w:val="yellow"/>
        </w:rPr>
        <w:t>open parenthesis indicating the compiler that function body has started so</w:t>
      </w:r>
      <w:r w:rsidRPr="00631EBA">
        <w:rPr>
          <w:color w:val="000000" w:themeColor="text1"/>
          <w:highlight w:val="yellow"/>
        </w:rPr>
        <w:t xml:space="preserve"> </w:t>
      </w:r>
      <w:r w:rsidR="002C25EE" w:rsidRPr="00631EBA">
        <w:rPr>
          <w:color w:val="000000" w:themeColor="text1"/>
          <w:highlight w:val="yellow"/>
        </w:rPr>
        <w:t xml:space="preserve">now </w:t>
      </w:r>
      <w:r w:rsidRPr="00631EBA">
        <w:rPr>
          <w:color w:val="000000" w:themeColor="text1"/>
          <w:highlight w:val="yellow"/>
        </w:rPr>
        <w:t xml:space="preserve">the complier is looking for a closing </w:t>
      </w:r>
      <w:r w:rsidR="002C25EE" w:rsidRPr="00631EBA">
        <w:rPr>
          <w:color w:val="000000" w:themeColor="text1"/>
          <w:highlight w:val="yellow"/>
        </w:rPr>
        <w:t>parenthesis</w:t>
      </w:r>
      <w:r w:rsidR="002C25EE" w:rsidRPr="00631EBA">
        <w:rPr>
          <w:color w:val="000000" w:themeColor="text1"/>
          <w:highlight w:val="yellow"/>
        </w:rPr>
        <w:t xml:space="preserve"> from line 9 to 24 to identify where the function body ends.</w:t>
      </w:r>
      <w:r w:rsidRPr="00631EBA">
        <w:rPr>
          <w:color w:val="000000" w:themeColor="text1"/>
          <w:highlight w:val="yellow"/>
        </w:rPr>
        <w:t xml:space="preserve"> </w:t>
      </w:r>
      <w:r w:rsidR="002C25EE" w:rsidRPr="00631EBA">
        <w:rPr>
          <w:color w:val="000000" w:themeColor="text1"/>
          <w:highlight w:val="yellow"/>
        </w:rPr>
        <w:t xml:space="preserve">Since the closing </w:t>
      </w:r>
      <w:r w:rsidR="002C25EE" w:rsidRPr="00631EBA">
        <w:rPr>
          <w:color w:val="000000" w:themeColor="text1"/>
          <w:highlight w:val="yellow"/>
        </w:rPr>
        <w:t>parenthesis</w:t>
      </w:r>
      <w:r w:rsidR="002C25EE" w:rsidRPr="00631EBA">
        <w:rPr>
          <w:color w:val="000000" w:themeColor="text1"/>
          <w:highlight w:val="yellow"/>
        </w:rPr>
        <w:t xml:space="preserve"> is</w:t>
      </w:r>
      <w:r w:rsidRPr="00631EBA">
        <w:rPr>
          <w:color w:val="000000" w:themeColor="text1"/>
          <w:highlight w:val="yellow"/>
        </w:rPr>
        <w:t xml:space="preserve"> not found even by the end of file, it is throwing an error that delimiter started at main() function is not closed.</w:t>
      </w:r>
    </w:p>
    <w:p w14:paraId="5310DFBA" w14:textId="4B5ECB1F" w:rsidR="00A85A42" w:rsidRDefault="00A85A42" w:rsidP="00A85A42">
      <w:pPr>
        <w:rPr>
          <w:color w:val="FF0000"/>
        </w:rPr>
      </w:pPr>
    </w:p>
    <w:p w14:paraId="0EA33184" w14:textId="25AF52D9" w:rsidR="00461C2E" w:rsidRDefault="00461C2E" w:rsidP="00A85A42">
      <w:pPr>
        <w:rPr>
          <w:color w:val="FF0000"/>
        </w:rPr>
      </w:pPr>
    </w:p>
    <w:p w14:paraId="520A03A8" w14:textId="653B200B" w:rsidR="00461C2E" w:rsidRDefault="00461C2E" w:rsidP="00A85A42">
      <w:pPr>
        <w:rPr>
          <w:color w:val="FF0000"/>
        </w:rPr>
      </w:pPr>
    </w:p>
    <w:p w14:paraId="284921EF" w14:textId="18A7A2CC" w:rsidR="00461C2E" w:rsidRDefault="00461C2E" w:rsidP="00A85A42">
      <w:pPr>
        <w:rPr>
          <w:color w:val="FF0000"/>
        </w:rPr>
      </w:pPr>
    </w:p>
    <w:p w14:paraId="721D1ED5" w14:textId="6234D075" w:rsidR="00461C2E" w:rsidRDefault="00461C2E" w:rsidP="00A85A42">
      <w:pPr>
        <w:rPr>
          <w:color w:val="FF0000"/>
        </w:rPr>
      </w:pPr>
    </w:p>
    <w:p w14:paraId="1F2DF4BE" w14:textId="4112E781" w:rsidR="00461C2E" w:rsidRDefault="00461C2E" w:rsidP="00A85A42">
      <w:pPr>
        <w:rPr>
          <w:color w:val="FF0000"/>
        </w:rPr>
      </w:pPr>
    </w:p>
    <w:p w14:paraId="0D480879" w14:textId="1F79BDCF" w:rsidR="00461C2E" w:rsidRDefault="00461C2E" w:rsidP="00A85A42">
      <w:pPr>
        <w:rPr>
          <w:color w:val="FF0000"/>
        </w:rPr>
      </w:pPr>
    </w:p>
    <w:p w14:paraId="1C737C5A" w14:textId="15764D7B" w:rsidR="00461C2E" w:rsidRDefault="00461C2E" w:rsidP="00A85A42">
      <w:pPr>
        <w:rPr>
          <w:color w:val="FF0000"/>
        </w:rPr>
      </w:pPr>
    </w:p>
    <w:p w14:paraId="768737C7" w14:textId="77777777" w:rsidR="00461C2E" w:rsidRPr="00A85A42" w:rsidRDefault="00461C2E" w:rsidP="00A85A42">
      <w:pPr>
        <w:rPr>
          <w:color w:val="FF0000"/>
        </w:rPr>
      </w:pPr>
    </w:p>
    <w:p w14:paraId="51C67210" w14:textId="124836E0" w:rsidR="005F13C8" w:rsidRDefault="00000000">
      <w:r>
        <w:lastRenderedPageBreak/>
        <w:t>Q3 Edit this code so that it compiles and gives the correct output?</w:t>
      </w:r>
    </w:p>
    <w:p w14:paraId="776DE34D" w14:textId="49548AD4" w:rsidR="00E402FF" w:rsidRDefault="00E402FF">
      <w:r w:rsidRPr="00631EBA">
        <w:rPr>
          <w:highlight w:val="yellow"/>
        </w:rPr>
        <w:t xml:space="preserve">Ans: Following is the edited </w:t>
      </w:r>
      <w:r w:rsidR="00461C2E" w:rsidRPr="00631EBA">
        <w:rPr>
          <w:highlight w:val="yellow"/>
        </w:rPr>
        <w:t>code.</w:t>
      </w:r>
    </w:p>
    <w:p w14:paraId="673434C9" w14:textId="58D9E83F" w:rsidR="00E402FF" w:rsidRDefault="00E402FF">
      <w:pPr>
        <w:rPr>
          <w:u w:val="single"/>
        </w:rPr>
      </w:pPr>
    </w:p>
    <w:p w14:paraId="3AAFA1F0" w14:textId="58BB067B" w:rsidR="00E402FF" w:rsidRDefault="00E402FF">
      <w:pPr>
        <w:rPr>
          <w:u w:val="single"/>
        </w:rPr>
      </w:pPr>
      <w:r w:rsidRPr="00461C2E">
        <w:rPr>
          <w:highlight w:val="yellow"/>
        </w:rPr>
        <w:t>Output</w:t>
      </w:r>
      <w:r w:rsidR="009C0955" w:rsidRPr="00461C2E">
        <w:rPr>
          <w:highlight w:val="yellow"/>
          <w:u w:val="single"/>
        </w:rPr>
        <w:t>:</w:t>
      </w:r>
      <w:r w:rsidR="009C0955">
        <w:rPr>
          <w:u w:val="single"/>
        </w:rPr>
        <w:t xml:space="preserve"> </w:t>
      </w:r>
    </w:p>
    <w:p w14:paraId="19F48942" w14:textId="764A6582" w:rsidR="00461C2E" w:rsidRDefault="00461C2E">
      <w:pPr>
        <w:rPr>
          <w:u w:val="single"/>
        </w:rPr>
      </w:pPr>
      <w:r w:rsidRPr="00461C2E">
        <w:rPr>
          <w:u w:val="single"/>
        </w:rPr>
        <w:drawing>
          <wp:inline distT="0" distB="0" distL="0" distR="0" wp14:anchorId="1F2533C6" wp14:editId="242C98DE">
            <wp:extent cx="6492240" cy="4996815"/>
            <wp:effectExtent l="0" t="0" r="3810" b="0"/>
            <wp:docPr id="186963527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3527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1086" w14:textId="77C005AB" w:rsidR="00E402FF" w:rsidRDefault="00E402FF">
      <w:pPr>
        <w:rPr>
          <w:u w:val="single"/>
        </w:rPr>
      </w:pPr>
      <w:r w:rsidRPr="00E402FF">
        <w:rPr>
          <w:u w:val="single"/>
        </w:rPr>
        <w:drawing>
          <wp:inline distT="0" distB="0" distL="0" distR="0" wp14:anchorId="1CA66350" wp14:editId="5671FC1C">
            <wp:extent cx="6792095" cy="1613647"/>
            <wp:effectExtent l="0" t="0" r="8890" b="5715"/>
            <wp:docPr id="16293970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97054" name="Picture 1" descr="Text&#10;&#10;Description automatically generated"/>
                    <pic:cNvPicPr/>
                  </pic:nvPicPr>
                  <pic:blipFill rotWithShape="1">
                    <a:blip r:embed="rId9"/>
                    <a:srcRect r="36146"/>
                    <a:stretch/>
                  </pic:blipFill>
                  <pic:spPr bwMode="auto">
                    <a:xfrm>
                      <a:off x="0" y="0"/>
                      <a:ext cx="6865377" cy="163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2B424" w14:textId="77777777" w:rsidR="005F13C8" w:rsidRDefault="005F13C8"/>
    <w:sectPr w:rsidR="005F13C8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C8"/>
    <w:rsid w:val="002C25EE"/>
    <w:rsid w:val="00461C2E"/>
    <w:rsid w:val="005F13C8"/>
    <w:rsid w:val="00631EBA"/>
    <w:rsid w:val="007F3C6C"/>
    <w:rsid w:val="009C0955"/>
    <w:rsid w:val="00A12F66"/>
    <w:rsid w:val="00A332EE"/>
    <w:rsid w:val="00A85A42"/>
    <w:rsid w:val="00B60CD3"/>
    <w:rsid w:val="00BE0CDD"/>
    <w:rsid w:val="00DB7A8E"/>
    <w:rsid w:val="00E241C5"/>
    <w:rsid w:val="00E402FF"/>
    <w:rsid w:val="00F3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F4AF"/>
  <w15:docId w15:val="{D41F5626-30D6-4F4B-98AB-E69F1C89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.rust-lang.org/cargo/getting-started/installation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.rust-lang.org/book/ch04-00-understanding-ownership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2E5E2A-26B7-4075-BA38-6205B73F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4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hil pampana</cp:lastModifiedBy>
  <cp:revision>15</cp:revision>
  <dcterms:created xsi:type="dcterms:W3CDTF">2023-04-09T06:22:00Z</dcterms:created>
  <dcterms:modified xsi:type="dcterms:W3CDTF">2023-04-13T04:12:00Z</dcterms:modified>
</cp:coreProperties>
</file>